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eciative Inquiry Research For Change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eciative Inquiry Research For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13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Appreciative Inquiry Research For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